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6496"/>
      </w:tblGrid>
      <w:tr w:rsidR="00CD2E49" w:rsidRPr="008803B9" w14:paraId="317EA9CB" w14:textId="77777777" w:rsidTr="00CD2E49">
        <w:tc>
          <w:tcPr>
            <w:tcW w:w="3121" w:type="dxa"/>
            <w:shd w:val="clear" w:color="auto" w:fill="auto"/>
          </w:tcPr>
          <w:p w14:paraId="005FEEEB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Basic Skills</w:t>
            </w:r>
          </w:p>
        </w:tc>
        <w:tc>
          <w:tcPr>
            <w:tcW w:w="283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473403B2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HTML • CSS • JavaScript • TypeScript • Python • Git</w:t>
            </w:r>
          </w:p>
        </w:tc>
      </w:tr>
      <w:tr w:rsidR="00CD2E49" w:rsidRPr="008803B9" w14:paraId="41BBC488" w14:textId="77777777" w:rsidTr="00CD2E49">
        <w:tc>
          <w:tcPr>
            <w:tcW w:w="3121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CD2E49">
        <w:tc>
          <w:tcPr>
            <w:tcW w:w="3121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CD2E49">
        <w:tc>
          <w:tcPr>
            <w:tcW w:w="3121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CD2E49">
        <w:tc>
          <w:tcPr>
            <w:tcW w:w="3121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83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6496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  <w:bookmarkStart w:id="0" w:name="_GoBack"/>
      <w:bookmarkEnd w:id="0"/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  <w:r w:rsidR="008803B9">
        <w:rPr>
          <w:rFonts w:ascii="Arial Unicode MS" w:eastAsia="Arial Unicode MS" w:hAnsi="Arial Unicode MS"/>
        </w:rPr>
        <w:t>.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659DBC3B" w14:textId="77777777" w:rsidR="008803B9" w:rsidRPr="00CD2E49" w:rsidRDefault="00CD2E49" w:rsidP="00CD2E49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1" w:name="page2"/>
      <w:bookmarkEnd w:id="1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0A0820DA" w14:textId="77777777" w:rsidR="008803B9" w:rsidRDefault="008803B9">
      <w:pPr>
        <w:spacing w:line="213" w:lineRule="exact"/>
        <w:rPr>
          <w:rFonts w:ascii="Times New Roman" w:eastAsia="Times New Roman" w:hAnsi="Times New Roman"/>
        </w:rPr>
      </w:pPr>
    </w:p>
    <w:p w14:paraId="74E0EF28" w14:textId="77777777" w:rsidR="008803B9" w:rsidRDefault="00062D1E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43D8EC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3E6C0EB0" wp14:editId="527C565F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DEA0" w14:textId="77777777" w:rsidR="008803B9" w:rsidRDefault="00062D1E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329A9AEF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7036917F" w14:textId="77777777" w:rsidR="008803B9" w:rsidRDefault="00062D1E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7878AAB2" w14:textId="77777777" w:rsidR="008803B9" w:rsidRDefault="008803B9">
      <w:pPr>
        <w:spacing w:line="12" w:lineRule="exact"/>
        <w:rPr>
          <w:rFonts w:ascii="Times New Roman" w:eastAsia="Times New Roman" w:hAnsi="Times New Roman"/>
        </w:rPr>
      </w:pPr>
    </w:p>
    <w:p w14:paraId="48396EB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E594CA7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2DE8B45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E919F6C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39DC568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6AAF216" w14:textId="77777777" w:rsidR="00CD2E49" w:rsidRDefault="00CD2E49" w:rsidP="00CD2E49">
      <w:pPr>
        <w:numPr>
          <w:ilvl w:val="0"/>
          <w:numId w:val="5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85BAD" w14:textId="77777777" w:rsidR="008B4DAC" w:rsidRDefault="008B4DAC" w:rsidP="006F528E">
      <w:r>
        <w:separator/>
      </w:r>
    </w:p>
  </w:endnote>
  <w:endnote w:type="continuationSeparator" w:id="0">
    <w:p w14:paraId="4F826654" w14:textId="77777777" w:rsidR="008B4DAC" w:rsidRDefault="008B4DAC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ABF8" w14:textId="77777777" w:rsidR="008B4DAC" w:rsidRDefault="008B4DAC" w:rsidP="006F528E">
      <w:r>
        <w:separator/>
      </w:r>
    </w:p>
  </w:footnote>
  <w:footnote w:type="continuationSeparator" w:id="0">
    <w:p w14:paraId="338DF571" w14:textId="77777777" w:rsidR="008B4DAC" w:rsidRDefault="008B4DAC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30AC0"/>
    <w:rsid w:val="00062D1E"/>
    <w:rsid w:val="000A5C73"/>
    <w:rsid w:val="000F348C"/>
    <w:rsid w:val="001123C4"/>
    <w:rsid w:val="00135F63"/>
    <w:rsid w:val="00157B7F"/>
    <w:rsid w:val="00230242"/>
    <w:rsid w:val="00366425"/>
    <w:rsid w:val="003B3FE8"/>
    <w:rsid w:val="004016EE"/>
    <w:rsid w:val="006806B7"/>
    <w:rsid w:val="0069426F"/>
    <w:rsid w:val="006F528E"/>
    <w:rsid w:val="00722F74"/>
    <w:rsid w:val="007D2909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D2E49"/>
    <w:rsid w:val="00E8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</cp:revision>
  <dcterms:created xsi:type="dcterms:W3CDTF">2023-11-14T12:17:00Z</dcterms:created>
  <dcterms:modified xsi:type="dcterms:W3CDTF">2023-12-07T18:06:00Z</dcterms:modified>
</cp:coreProperties>
</file>